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нин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919C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</w:t>
      </w:r>
      <w:bookmarkStart w:id="0" w:name="_GoBack"/>
      <w:bookmarkEnd w:id="0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ние выполнения мероприятий по стабилизации деформационно-осадочных процессов строительных конструкций многоквартирного жилого дома, в том числе:</w:t>
            </w:r>
          </w:p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бурение скважин, с устройством в них термометрических трубок;</w:t>
            </w:r>
          </w:p>
          <w:p w:rsidR="00BC4BD3" w:rsidRPr="004D599C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монтаж линий связи и оборудования по обработке, хранению и передаче дан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финансирования мероприятий, указанных в пункте 2 повестки, будет осуществлено за счет средств Фонда реновации города Норильска (ИНН 2457087967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досках объявлений в МКД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15BB6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C528D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19C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BD76-A4A4-4A58-8D77-EF38738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2-09T07:49:00Z</dcterms:created>
  <dcterms:modified xsi:type="dcterms:W3CDTF">2021-12-09T07:49:00Z</dcterms:modified>
</cp:coreProperties>
</file>